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EB7" w:rsidRPr="00B519FB" w:rsidRDefault="00336EB7" w:rsidP="00433452">
      <w:pPr>
        <w:spacing w:after="0"/>
        <w:ind w:left="5664" w:firstLine="857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519FB">
        <w:rPr>
          <w:rFonts w:ascii="Times New Roman" w:hAnsi="Times New Roman"/>
          <w:sz w:val="24"/>
          <w:szCs w:val="24"/>
        </w:rPr>
        <w:t>Директору МОУ ДО ДЮСШ №2</w:t>
      </w:r>
    </w:p>
    <w:p w:rsidR="00336EB7" w:rsidRPr="00B519FB" w:rsidRDefault="00336EB7" w:rsidP="00433452">
      <w:pPr>
        <w:spacing w:after="0"/>
        <w:ind w:left="5664" w:firstLine="857"/>
        <w:rPr>
          <w:rFonts w:ascii="Times New Roman" w:hAnsi="Times New Roman"/>
          <w:sz w:val="24"/>
          <w:szCs w:val="24"/>
        </w:rPr>
      </w:pPr>
      <w:r w:rsidRPr="00B519FB">
        <w:rPr>
          <w:rFonts w:ascii="Times New Roman" w:hAnsi="Times New Roman"/>
          <w:sz w:val="24"/>
          <w:szCs w:val="24"/>
        </w:rPr>
        <w:t>Ростовского МР</w:t>
      </w:r>
    </w:p>
    <w:p w:rsidR="00336EB7" w:rsidRPr="00B519FB" w:rsidRDefault="00336EB7" w:rsidP="00433452">
      <w:pPr>
        <w:spacing w:after="0"/>
        <w:ind w:left="5664" w:firstLine="857"/>
        <w:rPr>
          <w:rFonts w:ascii="Times New Roman" w:hAnsi="Times New Roman"/>
          <w:sz w:val="24"/>
          <w:szCs w:val="24"/>
        </w:rPr>
      </w:pPr>
      <w:r w:rsidRPr="00B519FB">
        <w:rPr>
          <w:rFonts w:ascii="Times New Roman" w:hAnsi="Times New Roman"/>
          <w:sz w:val="24"/>
          <w:szCs w:val="24"/>
        </w:rPr>
        <w:t>Гариной Ольге Николаевне</w:t>
      </w:r>
    </w:p>
    <w:p w:rsidR="00336EB7" w:rsidRPr="00E902E4" w:rsidRDefault="00336EB7" w:rsidP="00336EB7">
      <w:pPr>
        <w:spacing w:after="0"/>
        <w:rPr>
          <w:rFonts w:ascii="Times New Roman" w:hAnsi="Times New Roman"/>
          <w:b/>
          <w:sz w:val="32"/>
          <w:szCs w:val="32"/>
        </w:rPr>
      </w:pPr>
      <w:r w:rsidRPr="00E902E4">
        <w:rPr>
          <w:rFonts w:ascii="Times New Roman" w:hAnsi="Times New Roman"/>
          <w:b/>
          <w:sz w:val="32"/>
          <w:szCs w:val="32"/>
        </w:rPr>
        <w:t xml:space="preserve">                                                 </w:t>
      </w:r>
    </w:p>
    <w:p w:rsidR="00336EB7" w:rsidRDefault="00336EB7" w:rsidP="00336E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36EB7" w:rsidRPr="00942733" w:rsidRDefault="00336EB7" w:rsidP="00336EB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42733">
        <w:rPr>
          <w:rFonts w:ascii="Times New Roman" w:hAnsi="Times New Roman"/>
          <w:sz w:val="24"/>
          <w:szCs w:val="24"/>
        </w:rPr>
        <w:t>ЗАЯВЛЕНИЕ</w:t>
      </w:r>
    </w:p>
    <w:p w:rsidR="00336EB7" w:rsidRPr="00B519FB" w:rsidRDefault="00336EB7" w:rsidP="00336EB7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336EB7" w:rsidRDefault="00336EB7" w:rsidP="00336EB7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B519FB">
        <w:rPr>
          <w:rFonts w:ascii="Times New Roman" w:hAnsi="Times New Roman"/>
          <w:sz w:val="24"/>
          <w:szCs w:val="24"/>
        </w:rPr>
        <w:t xml:space="preserve">Прошу зачислить </w:t>
      </w:r>
      <w:r>
        <w:rPr>
          <w:rFonts w:ascii="Times New Roman" w:hAnsi="Times New Roman"/>
          <w:sz w:val="24"/>
          <w:szCs w:val="24"/>
        </w:rPr>
        <w:t xml:space="preserve">в муниципальное образовательное учреждение дополнительного образования детско-юношескую спортивную школу №2 Ростовского МР на направление (нужное подчеркнуть): </w:t>
      </w:r>
      <w:r w:rsidRPr="00735EA9">
        <w:rPr>
          <w:rFonts w:ascii="Times New Roman" w:hAnsi="Times New Roman"/>
          <w:b/>
          <w:sz w:val="24"/>
          <w:szCs w:val="24"/>
        </w:rPr>
        <w:t>футбол, волейбол, баскетбол, лыжные гонки, лёгкая атлетика</w:t>
      </w:r>
      <w:r>
        <w:rPr>
          <w:rFonts w:ascii="Times New Roman" w:hAnsi="Times New Roman"/>
          <w:b/>
          <w:sz w:val="24"/>
          <w:szCs w:val="24"/>
        </w:rPr>
        <w:t>, греко-римская борьб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36EB7" w:rsidRPr="00B519FB" w:rsidRDefault="00336EB7" w:rsidP="00336EB7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336EB7" w:rsidRPr="00B519FB" w:rsidRDefault="00336EB7" w:rsidP="00336EB7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B519FB">
        <w:rPr>
          <w:rFonts w:ascii="Times New Roman" w:hAnsi="Times New Roman"/>
          <w:sz w:val="24"/>
          <w:szCs w:val="24"/>
        </w:rPr>
        <w:t>моего ребёнка</w:t>
      </w:r>
      <w:r>
        <w:rPr>
          <w:rFonts w:ascii="Times New Roman" w:hAnsi="Times New Roman"/>
          <w:sz w:val="24"/>
          <w:szCs w:val="24"/>
        </w:rPr>
        <w:t xml:space="preserve"> ___________</w:t>
      </w:r>
      <w:r w:rsidRPr="00B519FB">
        <w:rPr>
          <w:rFonts w:ascii="Times New Roman" w:hAnsi="Times New Roman"/>
          <w:sz w:val="24"/>
          <w:szCs w:val="24"/>
        </w:rPr>
        <w:t>_______________________________________</w:t>
      </w:r>
      <w:r>
        <w:rPr>
          <w:rFonts w:ascii="Times New Roman" w:hAnsi="Times New Roman"/>
          <w:sz w:val="24"/>
          <w:szCs w:val="24"/>
        </w:rPr>
        <w:t>___________________,</w:t>
      </w:r>
    </w:p>
    <w:p w:rsidR="00336EB7" w:rsidRPr="007747DD" w:rsidRDefault="00336EB7" w:rsidP="00336EB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</w:rPr>
      </w:pPr>
      <w:r w:rsidRPr="007747DD">
        <w:rPr>
          <w:rFonts w:ascii="Times New Roman" w:hAnsi="Times New Roman"/>
        </w:rPr>
        <w:t xml:space="preserve">                 (Ф.И.О.  полностью)</w:t>
      </w:r>
    </w:p>
    <w:p w:rsidR="00336EB7" w:rsidRDefault="00336EB7" w:rsidP="00336EB7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живающего по адресу ___________________________________________________________, </w:t>
      </w:r>
    </w:p>
    <w:p w:rsidR="00336EB7" w:rsidRDefault="00336EB7" w:rsidP="00336EB7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942733">
        <w:rPr>
          <w:rFonts w:ascii="Times New Roman" w:hAnsi="Times New Roman"/>
          <w:sz w:val="24"/>
          <w:szCs w:val="24"/>
        </w:rPr>
        <w:t>ата рождени</w:t>
      </w:r>
      <w:r>
        <w:rPr>
          <w:rFonts w:ascii="Times New Roman" w:hAnsi="Times New Roman"/>
          <w:sz w:val="24"/>
          <w:szCs w:val="24"/>
        </w:rPr>
        <w:t>я _____________________________,</w:t>
      </w:r>
    </w:p>
    <w:p w:rsidR="00336EB7" w:rsidRPr="007747DD" w:rsidRDefault="00336EB7" w:rsidP="00336EB7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</w:rPr>
      </w:pPr>
      <w:r w:rsidRPr="007747DD">
        <w:rPr>
          <w:rFonts w:ascii="Times New Roman" w:hAnsi="Times New Roman"/>
        </w:rPr>
        <w:t xml:space="preserve">                                             (число, месяц, год)</w:t>
      </w:r>
    </w:p>
    <w:p w:rsidR="00336EB7" w:rsidRPr="00B519FB" w:rsidRDefault="00336EB7" w:rsidP="00336EB7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942733">
        <w:rPr>
          <w:rFonts w:ascii="Times New Roman" w:hAnsi="Times New Roman"/>
          <w:sz w:val="24"/>
          <w:szCs w:val="24"/>
        </w:rPr>
        <w:t>свидетельство о рождении (паспорт)</w:t>
      </w:r>
      <w:r>
        <w:rPr>
          <w:rFonts w:ascii="Times New Roman" w:hAnsi="Times New Roman"/>
          <w:sz w:val="24"/>
          <w:szCs w:val="24"/>
        </w:rPr>
        <w:t xml:space="preserve"> ________________________, СНИЛС _________________,</w:t>
      </w:r>
    </w:p>
    <w:p w:rsidR="00336EB7" w:rsidRPr="007747DD" w:rsidRDefault="00336EB7" w:rsidP="00336EB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</w:rPr>
      </w:pPr>
      <w:r w:rsidRPr="007747DD">
        <w:rPr>
          <w:rFonts w:ascii="Times New Roman" w:hAnsi="Times New Roman"/>
        </w:rPr>
        <w:t xml:space="preserve">                                                                    (серия, </w:t>
      </w:r>
      <w:proofErr w:type="gramStart"/>
      <w:r w:rsidRPr="007747DD">
        <w:rPr>
          <w:rFonts w:ascii="Times New Roman" w:hAnsi="Times New Roman"/>
        </w:rPr>
        <w:t xml:space="preserve">номер)   </w:t>
      </w:r>
      <w:proofErr w:type="gramEnd"/>
      <w:r w:rsidRPr="007747DD">
        <w:rPr>
          <w:rFonts w:ascii="Times New Roman" w:hAnsi="Times New Roman"/>
        </w:rPr>
        <w:t xml:space="preserve">                                          (номер)</w:t>
      </w:r>
    </w:p>
    <w:p w:rsidR="00336EB7" w:rsidRDefault="00336EB7" w:rsidP="00336EB7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09079A">
        <w:rPr>
          <w:rFonts w:ascii="Times New Roman" w:hAnsi="Times New Roman"/>
          <w:sz w:val="24"/>
          <w:szCs w:val="24"/>
        </w:rPr>
        <w:t>сновное место уч</w:t>
      </w:r>
      <w:r>
        <w:rPr>
          <w:rFonts w:ascii="Times New Roman" w:hAnsi="Times New Roman"/>
          <w:sz w:val="24"/>
          <w:szCs w:val="24"/>
        </w:rPr>
        <w:t>ё</w:t>
      </w:r>
      <w:r w:rsidRPr="0009079A">
        <w:rPr>
          <w:rFonts w:ascii="Times New Roman" w:hAnsi="Times New Roman"/>
          <w:sz w:val="24"/>
          <w:szCs w:val="24"/>
        </w:rPr>
        <w:t>бы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.</w:t>
      </w:r>
    </w:p>
    <w:p w:rsidR="00336EB7" w:rsidRDefault="00336EB7" w:rsidP="00336EB7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</w:rPr>
      </w:pPr>
      <w:r w:rsidRPr="00E902E4">
        <w:rPr>
          <w:rFonts w:ascii="Times New Roman" w:hAnsi="Times New Roman"/>
        </w:rPr>
        <w:t xml:space="preserve">                                                  (№ д/с –</w:t>
      </w:r>
      <w:r>
        <w:rPr>
          <w:rFonts w:ascii="Times New Roman" w:hAnsi="Times New Roman"/>
        </w:rPr>
        <w:t xml:space="preserve"> </w:t>
      </w:r>
      <w:r w:rsidRPr="00E902E4">
        <w:rPr>
          <w:rFonts w:ascii="Times New Roman" w:hAnsi="Times New Roman"/>
        </w:rPr>
        <w:t>группа; школа –</w:t>
      </w:r>
      <w:r>
        <w:rPr>
          <w:rFonts w:ascii="Times New Roman" w:hAnsi="Times New Roman"/>
        </w:rPr>
        <w:t xml:space="preserve"> </w:t>
      </w:r>
      <w:r w:rsidRPr="00E902E4">
        <w:rPr>
          <w:rFonts w:ascii="Times New Roman" w:hAnsi="Times New Roman"/>
        </w:rPr>
        <w:t>класс; др</w:t>
      </w:r>
      <w:r>
        <w:rPr>
          <w:rFonts w:ascii="Times New Roman" w:hAnsi="Times New Roman"/>
        </w:rPr>
        <w:t>угое</w:t>
      </w:r>
      <w:r w:rsidRPr="00E902E4">
        <w:rPr>
          <w:rFonts w:ascii="Times New Roman" w:hAnsi="Times New Roman"/>
        </w:rPr>
        <w:t xml:space="preserve"> учебн</w:t>
      </w:r>
      <w:r>
        <w:rPr>
          <w:rFonts w:ascii="Times New Roman" w:hAnsi="Times New Roman"/>
        </w:rPr>
        <w:t>о</w:t>
      </w:r>
      <w:r w:rsidRPr="00E902E4">
        <w:rPr>
          <w:rFonts w:ascii="Times New Roman" w:hAnsi="Times New Roman"/>
        </w:rPr>
        <w:t>е учреждени</w:t>
      </w:r>
      <w:r>
        <w:rPr>
          <w:rFonts w:ascii="Times New Roman" w:hAnsi="Times New Roman"/>
        </w:rPr>
        <w:t xml:space="preserve">е – </w:t>
      </w:r>
      <w:r w:rsidRPr="00E902E4">
        <w:rPr>
          <w:rFonts w:ascii="Times New Roman" w:hAnsi="Times New Roman"/>
        </w:rPr>
        <w:t>группа)</w:t>
      </w:r>
    </w:p>
    <w:p w:rsidR="00336EB7" w:rsidRDefault="00336EB7" w:rsidP="00336EB7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</w:rPr>
      </w:pPr>
    </w:p>
    <w:p w:rsidR="00336EB7" w:rsidRDefault="00336EB7" w:rsidP="00336EB7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одителях:</w:t>
      </w:r>
    </w:p>
    <w:p w:rsidR="00336EB7" w:rsidRDefault="00336EB7" w:rsidP="00336EB7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ец _______________________________________________________, телефон ____________________, </w:t>
      </w:r>
    </w:p>
    <w:p w:rsidR="00336EB7" w:rsidRPr="007747DD" w:rsidRDefault="00336EB7" w:rsidP="00336EB7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  <w:r w:rsidRPr="007747DD">
        <w:rPr>
          <w:rFonts w:ascii="Times New Roman" w:hAnsi="Times New Roman"/>
        </w:rPr>
        <w:t xml:space="preserve">                                              (Ф.И.О.  полностью)</w:t>
      </w:r>
    </w:p>
    <w:p w:rsidR="00336EB7" w:rsidRPr="00B519FB" w:rsidRDefault="00336EB7" w:rsidP="00336EB7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работы _____________________________________________________________________; </w:t>
      </w:r>
    </w:p>
    <w:p w:rsidR="00336EB7" w:rsidRPr="007747DD" w:rsidRDefault="00336EB7" w:rsidP="00336EB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</w:rPr>
      </w:pPr>
      <w:r w:rsidRPr="007747DD">
        <w:rPr>
          <w:rFonts w:ascii="Times New Roman" w:hAnsi="Times New Roman"/>
        </w:rPr>
        <w:t>(наименование организации, должность)</w:t>
      </w:r>
    </w:p>
    <w:p w:rsidR="00336EB7" w:rsidRDefault="00336EB7" w:rsidP="00336EB7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ть _______________________________________________________, телефон ____________________, </w:t>
      </w:r>
    </w:p>
    <w:p w:rsidR="00336EB7" w:rsidRPr="007747DD" w:rsidRDefault="00336EB7" w:rsidP="00336EB7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  <w:r w:rsidRPr="007747DD">
        <w:rPr>
          <w:rFonts w:ascii="Times New Roman" w:hAnsi="Times New Roman"/>
        </w:rPr>
        <w:t xml:space="preserve">                                              (Ф.И.О.  полностью)</w:t>
      </w:r>
    </w:p>
    <w:p w:rsidR="00336EB7" w:rsidRPr="00B519FB" w:rsidRDefault="00336EB7" w:rsidP="00336EB7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работы _____________________________________________________________________. </w:t>
      </w:r>
    </w:p>
    <w:p w:rsidR="00336EB7" w:rsidRPr="007747DD" w:rsidRDefault="00336EB7" w:rsidP="00336EB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</w:rPr>
      </w:pPr>
      <w:r w:rsidRPr="007747DD">
        <w:rPr>
          <w:rFonts w:ascii="Times New Roman" w:hAnsi="Times New Roman"/>
        </w:rPr>
        <w:t>(наименование организации, должность)</w:t>
      </w:r>
    </w:p>
    <w:p w:rsidR="00336EB7" w:rsidRDefault="00336EB7" w:rsidP="00336EB7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ус семьи _____________________________________________________________________.</w:t>
      </w:r>
    </w:p>
    <w:p w:rsidR="00336EB7" w:rsidRPr="007747DD" w:rsidRDefault="00336EB7" w:rsidP="00336EB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</w:rPr>
      </w:pPr>
      <w:r w:rsidRPr="007747DD">
        <w:rPr>
          <w:rFonts w:ascii="Times New Roman" w:hAnsi="Times New Roman"/>
        </w:rPr>
        <w:t>(неполная, многодетная, малообеспеченная)</w:t>
      </w:r>
    </w:p>
    <w:p w:rsidR="00336EB7" w:rsidRDefault="00336EB7" w:rsidP="00336EB7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заявлению прилагается: </w:t>
      </w:r>
    </w:p>
    <w:p w:rsidR="00336EB7" w:rsidRPr="00735EA9" w:rsidRDefault="00336EB7" w:rsidP="00336EB7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5EA9">
        <w:rPr>
          <w:rFonts w:ascii="Times New Roman" w:hAnsi="Times New Roman"/>
          <w:b/>
          <w:sz w:val="24"/>
          <w:szCs w:val="24"/>
        </w:rPr>
        <w:t>медицинская справка о состоянии здоровья ребёнка,</w:t>
      </w:r>
    </w:p>
    <w:p w:rsidR="00336EB7" w:rsidRPr="00735EA9" w:rsidRDefault="00336EB7" w:rsidP="00336EB7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5EA9">
        <w:rPr>
          <w:rFonts w:ascii="Times New Roman" w:hAnsi="Times New Roman"/>
          <w:b/>
          <w:sz w:val="24"/>
          <w:szCs w:val="24"/>
        </w:rPr>
        <w:t>- копия свидетельства о рождении ребёнка</w:t>
      </w:r>
      <w:r>
        <w:rPr>
          <w:rFonts w:ascii="Times New Roman" w:hAnsi="Times New Roman"/>
          <w:b/>
          <w:sz w:val="24"/>
          <w:szCs w:val="24"/>
        </w:rPr>
        <w:t xml:space="preserve"> (до 14-ти лет) или </w:t>
      </w:r>
      <w:r w:rsidRPr="00735EA9">
        <w:rPr>
          <w:rFonts w:ascii="Times New Roman" w:hAnsi="Times New Roman"/>
          <w:b/>
          <w:sz w:val="24"/>
          <w:szCs w:val="24"/>
        </w:rPr>
        <w:t>паспорта</w:t>
      </w:r>
      <w:r>
        <w:rPr>
          <w:rFonts w:ascii="Times New Roman" w:hAnsi="Times New Roman"/>
          <w:b/>
          <w:sz w:val="24"/>
          <w:szCs w:val="24"/>
        </w:rPr>
        <w:t xml:space="preserve"> (со страницей о регистрации по месту жительства),</w:t>
      </w:r>
    </w:p>
    <w:p w:rsidR="00336EB7" w:rsidRDefault="00336EB7" w:rsidP="00336EB7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копия справки формы №8 о регистрации ребёнка по месту жительства (до 14 лет),</w:t>
      </w:r>
    </w:p>
    <w:p w:rsidR="00336EB7" w:rsidRDefault="00336EB7" w:rsidP="00336EB7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копия СНИЛС ребёнка,</w:t>
      </w:r>
    </w:p>
    <w:p w:rsidR="00336EB7" w:rsidRDefault="00336EB7" w:rsidP="00336EB7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5EA9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копия документа о статусе семьи,</w:t>
      </w:r>
    </w:p>
    <w:p w:rsidR="00336EB7" w:rsidRPr="00735EA9" w:rsidRDefault="00336EB7" w:rsidP="00336EB7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копия паспорта с пропиской одного из родителей.</w:t>
      </w:r>
      <w:r w:rsidRPr="00735EA9">
        <w:rPr>
          <w:rFonts w:ascii="Times New Roman" w:hAnsi="Times New Roman"/>
          <w:b/>
          <w:sz w:val="24"/>
          <w:szCs w:val="24"/>
        </w:rPr>
        <w:t xml:space="preserve">  </w:t>
      </w:r>
    </w:p>
    <w:p w:rsidR="00336EB7" w:rsidRDefault="00336EB7" w:rsidP="00336EB7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336EB7" w:rsidRDefault="00336EB7" w:rsidP="00336EB7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ставом Учреждения, лицензией на право ведения образовательной деятельности, основными общеобразовательными программами и иными документами, регламентирующими организацию образовательного процесса ознакомлен</w:t>
      </w:r>
    </w:p>
    <w:p w:rsidR="00336EB7" w:rsidRDefault="00336EB7" w:rsidP="00336EB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6EB7" w:rsidRDefault="00336EB7" w:rsidP="00336EB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6EB7" w:rsidRDefault="00336EB7" w:rsidP="00336EB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                                                              ___________  ________________________</w:t>
      </w:r>
    </w:p>
    <w:p w:rsidR="00336EB7" w:rsidRDefault="00336EB7" w:rsidP="00336EB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</w:rPr>
      </w:pPr>
      <w:r w:rsidRPr="007747DD">
        <w:rPr>
          <w:rFonts w:ascii="Times New Roman" w:hAnsi="Times New Roman"/>
        </w:rPr>
        <w:t xml:space="preserve">         (</w:t>
      </w:r>
      <w:proofErr w:type="gramStart"/>
      <w:r w:rsidRPr="007747DD">
        <w:rPr>
          <w:rFonts w:ascii="Times New Roman" w:hAnsi="Times New Roman"/>
        </w:rPr>
        <w:t xml:space="preserve">дата)   </w:t>
      </w:r>
      <w:proofErr w:type="gramEnd"/>
      <w:r w:rsidRPr="007747DD">
        <w:rPr>
          <w:rFonts w:ascii="Times New Roman" w:hAnsi="Times New Roman"/>
        </w:rPr>
        <w:t xml:space="preserve">                                                                                  (подпись)                (фамилия, инициалы)</w:t>
      </w:r>
    </w:p>
    <w:p w:rsidR="00336EB7" w:rsidRDefault="00336EB7" w:rsidP="00336EB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CD0005" w:rsidRPr="00D00004" w:rsidRDefault="00CD0005" w:rsidP="00336EB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336EB7" w:rsidRDefault="00336EB7" w:rsidP="00336EB7">
      <w:pPr>
        <w:pStyle w:val="a3"/>
        <w:spacing w:before="0" w:beforeAutospacing="0" w:after="0" w:afterAutospacing="0"/>
        <w:jc w:val="center"/>
      </w:pPr>
    </w:p>
    <w:p w:rsidR="00336EB7" w:rsidRPr="00F75F3F" w:rsidRDefault="00336EB7" w:rsidP="00336EB7">
      <w:pPr>
        <w:pStyle w:val="a3"/>
        <w:spacing w:before="0" w:beforeAutospacing="0" w:after="0" w:afterAutospacing="0"/>
        <w:jc w:val="center"/>
      </w:pPr>
      <w:r>
        <w:t>С</w:t>
      </w:r>
      <w:r w:rsidRPr="00F75F3F">
        <w:t>ОГЛАСИЕ</w:t>
      </w:r>
    </w:p>
    <w:p w:rsidR="00336EB7" w:rsidRPr="00F75F3F" w:rsidRDefault="00336EB7" w:rsidP="00336EB7">
      <w:pPr>
        <w:pStyle w:val="a3"/>
        <w:spacing w:before="0" w:beforeAutospacing="0" w:after="0" w:afterAutospacing="0"/>
        <w:jc w:val="center"/>
      </w:pPr>
      <w:r w:rsidRPr="00F75F3F">
        <w:t>на обработку персональных данных</w:t>
      </w:r>
    </w:p>
    <w:p w:rsidR="00336EB7" w:rsidRPr="00F75F3F" w:rsidRDefault="00336EB7" w:rsidP="00336EB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36EB7" w:rsidRPr="00F75F3F" w:rsidRDefault="00336EB7" w:rsidP="00336EB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36EB7" w:rsidRPr="00F75F3F" w:rsidRDefault="00336EB7" w:rsidP="00336EB7">
      <w:pPr>
        <w:pStyle w:val="a3"/>
        <w:spacing w:before="0" w:beforeAutospacing="0" w:after="0" w:afterAutospacing="0" w:line="276" w:lineRule="auto"/>
        <w:ind w:firstLine="708"/>
        <w:rPr>
          <w:color w:val="000000"/>
        </w:rPr>
      </w:pPr>
      <w:r w:rsidRPr="00F75F3F">
        <w:rPr>
          <w:color w:val="000000"/>
        </w:rPr>
        <w:t>Я, ____________________________________________________________________,</w:t>
      </w:r>
    </w:p>
    <w:p w:rsidR="00336EB7" w:rsidRPr="00F75F3F" w:rsidRDefault="00336EB7" w:rsidP="00336EB7">
      <w:pPr>
        <w:pStyle w:val="a3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 w:rsidRPr="00F75F3F">
        <w:rPr>
          <w:color w:val="000000"/>
          <w:sz w:val="20"/>
          <w:szCs w:val="20"/>
        </w:rPr>
        <w:t>(ФИО родителя, законного представителя)</w:t>
      </w:r>
    </w:p>
    <w:p w:rsidR="00336EB7" w:rsidRPr="00F75F3F" w:rsidRDefault="00336EB7" w:rsidP="00336EB7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F75F3F">
        <w:rPr>
          <w:color w:val="000000"/>
        </w:rPr>
        <w:t xml:space="preserve">в соответствии с требованиями статьи 9 Федерального закона от 27.07.2006 № 152-ФЗ «О персональных данных», подтверждаю своё согласие на обработку МОУ ДО ДЮСШ №2 Ростовского МР (далее - Оператор) </w:t>
      </w:r>
      <w:r w:rsidRPr="00F75F3F">
        <w:t xml:space="preserve">персональных данных моего ребенка: фамилии, имени, отчества, места учебы, класса, даты рождения, паспортных данных/данных свидетельства о рождении с целью формирования регламентированной отчетности, размещения части данных (фамилии, имени, отчества, даты рождения, класса, места учебы) в свободном </w:t>
      </w:r>
      <w:r w:rsidRPr="00F75F3F">
        <w:rPr>
          <w:color w:val="000000"/>
        </w:rPr>
        <w:t>доступе в сети Интернет с момента подачи настоящего заявления.</w:t>
      </w:r>
    </w:p>
    <w:p w:rsidR="00336EB7" w:rsidRPr="00F75F3F" w:rsidRDefault="00336EB7" w:rsidP="00336EB7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F75F3F">
        <w:rPr>
          <w:color w:val="000000"/>
        </w:rPr>
        <w:t>Я 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336EB7" w:rsidRPr="00F75F3F" w:rsidRDefault="00336EB7" w:rsidP="00336EB7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F75F3F">
        <w:rPr>
          <w:color w:val="000000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Способы обработки персональных данных: смешанная обработка с передачей по сети Интернет.</w:t>
      </w:r>
    </w:p>
    <w:p w:rsidR="00336EB7" w:rsidRPr="00F75F3F" w:rsidRDefault="00336EB7" w:rsidP="00336EB7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F75F3F">
        <w:rPr>
          <w:color w:val="000000"/>
        </w:rPr>
        <w:t>Данное согласие может быть отозвано в порядке, установленном законодательством Российской Федерации.</w:t>
      </w:r>
    </w:p>
    <w:p w:rsidR="00336EB7" w:rsidRPr="00F75F3F" w:rsidRDefault="00336EB7" w:rsidP="00336EB7">
      <w:pPr>
        <w:pStyle w:val="a3"/>
        <w:spacing w:before="0" w:beforeAutospacing="0" w:after="0" w:afterAutospacing="0"/>
        <w:ind w:firstLine="3828"/>
        <w:rPr>
          <w:color w:val="000000"/>
        </w:rPr>
      </w:pPr>
    </w:p>
    <w:p w:rsidR="00336EB7" w:rsidRPr="00F75F3F" w:rsidRDefault="00336EB7" w:rsidP="00336EB7">
      <w:pPr>
        <w:pStyle w:val="a3"/>
        <w:spacing w:before="0" w:beforeAutospacing="0" w:after="0" w:afterAutospacing="0"/>
        <w:ind w:firstLine="3828"/>
        <w:rPr>
          <w:color w:val="000000"/>
        </w:rPr>
      </w:pPr>
    </w:p>
    <w:p w:rsidR="00336EB7" w:rsidRDefault="00336EB7" w:rsidP="00336EB7">
      <w:pPr>
        <w:pStyle w:val="a3"/>
        <w:spacing w:before="0" w:beforeAutospacing="0" w:after="0" w:afterAutospacing="0"/>
        <w:rPr>
          <w:color w:val="000000"/>
        </w:rPr>
      </w:pPr>
      <w:r w:rsidRPr="00F75F3F">
        <w:rPr>
          <w:color w:val="000000"/>
        </w:rPr>
        <w:t>_______________</w:t>
      </w:r>
      <w:r>
        <w:rPr>
          <w:color w:val="000000"/>
        </w:rPr>
        <w:t xml:space="preserve">  </w:t>
      </w:r>
    </w:p>
    <w:p w:rsidR="00336EB7" w:rsidRPr="00735EA9" w:rsidRDefault="00336EB7" w:rsidP="00336EB7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735EA9">
        <w:rPr>
          <w:color w:val="000000"/>
          <w:sz w:val="22"/>
          <w:szCs w:val="22"/>
        </w:rPr>
        <w:t xml:space="preserve">           (дата)</w:t>
      </w:r>
    </w:p>
    <w:p w:rsidR="00336EB7" w:rsidRPr="00F75F3F" w:rsidRDefault="00336EB7" w:rsidP="00336EB7">
      <w:pPr>
        <w:pStyle w:val="a3"/>
        <w:spacing w:before="0" w:beforeAutospacing="0" w:after="0" w:afterAutospacing="0"/>
        <w:ind w:firstLine="3828"/>
        <w:jc w:val="both"/>
        <w:rPr>
          <w:color w:val="000000"/>
          <w:sz w:val="20"/>
          <w:szCs w:val="20"/>
        </w:rPr>
      </w:pPr>
    </w:p>
    <w:p w:rsidR="00336EB7" w:rsidRPr="00F75F3F" w:rsidRDefault="00336EB7" w:rsidP="00336EB7">
      <w:pPr>
        <w:pStyle w:val="a3"/>
        <w:spacing w:before="0" w:beforeAutospacing="0" w:after="0" w:afterAutospacing="0" w:line="276" w:lineRule="auto"/>
        <w:ind w:firstLine="382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</w:t>
      </w:r>
      <w:r w:rsidRPr="00F75F3F">
        <w:rPr>
          <w:color w:val="000000"/>
          <w:sz w:val="20"/>
          <w:szCs w:val="20"/>
        </w:rPr>
        <w:t>______________</w:t>
      </w:r>
      <w:r>
        <w:rPr>
          <w:color w:val="000000"/>
          <w:sz w:val="20"/>
          <w:szCs w:val="20"/>
        </w:rPr>
        <w:t xml:space="preserve">    </w:t>
      </w:r>
      <w:r w:rsidRPr="00F75F3F">
        <w:rPr>
          <w:color w:val="000000"/>
          <w:sz w:val="20"/>
          <w:szCs w:val="20"/>
        </w:rPr>
        <w:t>______________________________</w:t>
      </w:r>
    </w:p>
    <w:p w:rsidR="00336EB7" w:rsidRPr="00336EB7" w:rsidRDefault="00336EB7" w:rsidP="00336EB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75F3F">
        <w:rPr>
          <w:color w:val="000000"/>
          <w:sz w:val="20"/>
          <w:szCs w:val="20"/>
        </w:rPr>
        <w:t xml:space="preserve">         </w:t>
      </w:r>
      <w:r w:rsidRPr="00F75F3F">
        <w:rPr>
          <w:color w:val="000000"/>
          <w:sz w:val="20"/>
          <w:szCs w:val="20"/>
        </w:rPr>
        <w:tab/>
      </w:r>
      <w:r w:rsidRPr="00F75F3F">
        <w:rPr>
          <w:color w:val="000000"/>
          <w:sz w:val="20"/>
          <w:szCs w:val="20"/>
        </w:rPr>
        <w:tab/>
      </w:r>
      <w:r w:rsidRPr="00F75F3F">
        <w:rPr>
          <w:color w:val="000000"/>
          <w:sz w:val="20"/>
          <w:szCs w:val="20"/>
        </w:rPr>
        <w:tab/>
      </w:r>
      <w:r w:rsidRPr="00F75F3F">
        <w:rPr>
          <w:color w:val="000000"/>
          <w:sz w:val="20"/>
          <w:szCs w:val="20"/>
        </w:rPr>
        <w:tab/>
      </w:r>
      <w:r w:rsidRPr="00F75F3F">
        <w:rPr>
          <w:color w:val="000000"/>
          <w:sz w:val="20"/>
          <w:szCs w:val="20"/>
        </w:rPr>
        <w:tab/>
      </w:r>
      <w:r w:rsidRPr="00F75F3F">
        <w:rPr>
          <w:color w:val="000000"/>
          <w:sz w:val="20"/>
          <w:szCs w:val="20"/>
        </w:rPr>
        <w:tab/>
      </w:r>
      <w:r w:rsidRPr="00735EA9">
        <w:rPr>
          <w:color w:val="000000"/>
        </w:rPr>
        <w:t xml:space="preserve">           </w:t>
      </w:r>
      <w:r w:rsidRPr="00336EB7">
        <w:rPr>
          <w:rFonts w:ascii="Times New Roman" w:hAnsi="Times New Roman" w:cs="Times New Roman"/>
          <w:color w:val="000000"/>
        </w:rPr>
        <w:t>(</w:t>
      </w:r>
      <w:proofErr w:type="gramStart"/>
      <w:r w:rsidRPr="00336EB7">
        <w:rPr>
          <w:rFonts w:ascii="Times New Roman" w:hAnsi="Times New Roman" w:cs="Times New Roman"/>
          <w:color w:val="000000"/>
        </w:rPr>
        <w:t xml:space="preserve">подпись)   </w:t>
      </w:r>
      <w:proofErr w:type="gramEnd"/>
      <w:r w:rsidRPr="00336EB7">
        <w:rPr>
          <w:rFonts w:ascii="Times New Roman" w:hAnsi="Times New Roman" w:cs="Times New Roman"/>
          <w:color w:val="000000"/>
        </w:rPr>
        <w:t xml:space="preserve">    </w:t>
      </w:r>
      <w:r w:rsidRPr="00336EB7">
        <w:rPr>
          <w:rFonts w:ascii="Times New Roman" w:hAnsi="Times New Roman" w:cs="Times New Roman"/>
          <w:color w:val="000000"/>
        </w:rPr>
        <w:tab/>
        <w:t xml:space="preserve">       (фамилия, инициалы)</w:t>
      </w:r>
    </w:p>
    <w:p w:rsidR="00336EB7" w:rsidRPr="00336EB7" w:rsidRDefault="00336EB7" w:rsidP="00336EB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336EB7" w:rsidRDefault="00336EB7" w:rsidP="00336EB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336EB7" w:rsidRDefault="00336EB7" w:rsidP="00336EB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336EB7" w:rsidRDefault="00336EB7" w:rsidP="00336EB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336EB7" w:rsidRDefault="00336EB7" w:rsidP="00336EB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336EB7" w:rsidRDefault="00336EB7" w:rsidP="00336EB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336EB7" w:rsidRDefault="00336EB7" w:rsidP="00336EB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336EB7" w:rsidRDefault="00336EB7" w:rsidP="00336EB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C35908" w:rsidRDefault="00C35908" w:rsidP="00336EB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2B4777" w:rsidRDefault="002B4777" w:rsidP="00336EB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C35908" w:rsidRDefault="00C35908" w:rsidP="00336EB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C35908" w:rsidRDefault="00C35908" w:rsidP="00336EB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C35908" w:rsidRDefault="00C35908" w:rsidP="00336EB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D00004" w:rsidRDefault="00D00004" w:rsidP="00336EB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C35908" w:rsidRDefault="00C35908" w:rsidP="00336EB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C35908" w:rsidRDefault="00C35908" w:rsidP="00336EB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C35908" w:rsidRDefault="00C35908" w:rsidP="00336EB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C35908" w:rsidRDefault="00C35908" w:rsidP="00336EB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C35908" w:rsidRDefault="00C35908" w:rsidP="00336EB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C35908" w:rsidRDefault="00C35908" w:rsidP="00336EB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C35908" w:rsidRDefault="00C35908" w:rsidP="00336EB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336EB7" w:rsidRDefault="00336EB7" w:rsidP="00336EB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336EB7" w:rsidRDefault="00336EB7" w:rsidP="00336EB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336EB7" w:rsidRDefault="00336EB7" w:rsidP="00336EB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336EB7" w:rsidRDefault="00336EB7" w:rsidP="00336EB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336EB7" w:rsidRDefault="00336EB7" w:rsidP="00336EB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sectPr w:rsidR="00336EB7" w:rsidSect="00336EB7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32E"/>
    <w:rsid w:val="001C216D"/>
    <w:rsid w:val="00280560"/>
    <w:rsid w:val="002B4777"/>
    <w:rsid w:val="00336EB7"/>
    <w:rsid w:val="00433452"/>
    <w:rsid w:val="005524E7"/>
    <w:rsid w:val="00601771"/>
    <w:rsid w:val="006820C1"/>
    <w:rsid w:val="00C35908"/>
    <w:rsid w:val="00CD0005"/>
    <w:rsid w:val="00D00004"/>
    <w:rsid w:val="00E3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2B0867-26C2-4EAF-ACF9-18BD2168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6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0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0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4CDD-F420-4CE6-B9F2-3D08E999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 №2</dc:creator>
  <cp:keywords/>
  <dc:description/>
  <cp:lastModifiedBy>ДЮСШ №2</cp:lastModifiedBy>
  <cp:revision>2</cp:revision>
  <cp:lastPrinted>2018-09-04T13:39:00Z</cp:lastPrinted>
  <dcterms:created xsi:type="dcterms:W3CDTF">2018-10-11T06:39:00Z</dcterms:created>
  <dcterms:modified xsi:type="dcterms:W3CDTF">2018-10-11T06:39:00Z</dcterms:modified>
</cp:coreProperties>
</file>